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BA50" w14:textId="03E6F790" w:rsidR="0062230E" w:rsidRDefault="0062230E" w:rsidP="0062230E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łącznik </w:t>
      </w:r>
      <w:r w:rsidR="007834B5">
        <w:rPr>
          <w:rFonts w:eastAsia="Times New Roman" w:cs="Arial"/>
          <w:lang w:eastAsia="pl-PL"/>
        </w:rPr>
        <w:t xml:space="preserve">nr </w:t>
      </w:r>
      <w:r w:rsidR="007577FA">
        <w:rPr>
          <w:rFonts w:eastAsia="Times New Roman" w:cs="Arial"/>
          <w:lang w:eastAsia="pl-PL"/>
        </w:rPr>
        <w:t>5</w:t>
      </w:r>
      <w:r w:rsidR="007834B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o </w:t>
      </w:r>
      <w:r w:rsidRPr="007834B5">
        <w:rPr>
          <w:rFonts w:eastAsia="Times New Roman" w:cs="Arial"/>
          <w:i/>
          <w:lang w:eastAsia="pl-PL"/>
        </w:rPr>
        <w:t>Regulaminu</w:t>
      </w:r>
    </w:p>
    <w:p w14:paraId="0FF76CBA" w14:textId="77777777" w:rsidR="0062230E" w:rsidRDefault="0062230E" w:rsidP="0062230E">
      <w:pPr>
        <w:spacing w:after="0" w:line="240" w:lineRule="auto"/>
        <w:rPr>
          <w:rFonts w:eastAsia="Times New Roman" w:cs="Arial"/>
          <w:b/>
          <w:caps/>
          <w:lang w:eastAsia="pl-PL"/>
        </w:rPr>
      </w:pPr>
    </w:p>
    <w:p w14:paraId="2212D0FF" w14:textId="77777777" w:rsidR="0062230E" w:rsidRDefault="0062230E" w:rsidP="0062230E">
      <w:pPr>
        <w:spacing w:after="0" w:line="240" w:lineRule="auto"/>
        <w:jc w:val="center"/>
        <w:rPr>
          <w:rFonts w:eastAsia="Times New Roman" w:cs="Arial"/>
          <w:b/>
          <w:caps/>
          <w:lang w:eastAsia="pl-PL"/>
        </w:rPr>
      </w:pPr>
      <w:r>
        <w:rPr>
          <w:rFonts w:eastAsia="Times New Roman" w:cs="Arial"/>
          <w:b/>
          <w:caps/>
          <w:lang w:eastAsia="pl-PL"/>
        </w:rPr>
        <w:t>SPRAWOZDANIE MERYTORYCZNE</w:t>
      </w:r>
    </w:p>
    <w:p w14:paraId="46E88DAB" w14:textId="77777777" w:rsidR="0062230E" w:rsidRPr="0062230E" w:rsidRDefault="0062230E" w:rsidP="0062230E">
      <w:pPr>
        <w:spacing w:after="0" w:line="240" w:lineRule="auto"/>
        <w:jc w:val="center"/>
        <w:rPr>
          <w:rFonts w:eastAsia="Times New Roman" w:cs="Arial"/>
          <w:b/>
          <w:caps/>
          <w:lang w:eastAsia="pl-PL"/>
        </w:rPr>
      </w:pPr>
    </w:p>
    <w:p w14:paraId="628FBA73" w14:textId="7E05D62F" w:rsidR="0062230E" w:rsidRPr="0062230E" w:rsidRDefault="0062230E" w:rsidP="0062230E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2230E">
        <w:rPr>
          <w:rFonts w:eastAsia="Times New Roman" w:cs="Arial"/>
          <w:lang w:eastAsia="pl-PL"/>
        </w:rPr>
        <w:t>z uczestnictwa przedsiębiorcy w proces</w:t>
      </w:r>
      <w:r w:rsidR="00331E4A">
        <w:rPr>
          <w:rFonts w:eastAsia="Times New Roman" w:cs="Arial"/>
          <w:lang w:eastAsia="pl-PL"/>
        </w:rPr>
        <w:t>ie</w:t>
      </w:r>
      <w:r w:rsidRPr="0062230E">
        <w:rPr>
          <w:rFonts w:eastAsia="Times New Roman" w:cs="Arial"/>
          <w:lang w:eastAsia="pl-PL"/>
        </w:rPr>
        <w:t xml:space="preserve"> akceleracji w </w:t>
      </w:r>
      <w:r w:rsidR="00B94A69">
        <w:rPr>
          <w:rFonts w:eastAsia="Times New Roman" w:cs="Arial"/>
          <w:lang w:eastAsia="pl-PL"/>
        </w:rPr>
        <w:t>Stanach Zjednoczonych Ameryki</w:t>
      </w:r>
      <w:r w:rsidRPr="0062230E">
        <w:rPr>
          <w:rFonts w:eastAsia="Times New Roman" w:cs="Arial"/>
          <w:lang w:eastAsia="pl-PL"/>
        </w:rPr>
        <w:t xml:space="preserve"> (dalej: </w:t>
      </w:r>
      <w:r w:rsidR="00B94A69">
        <w:rPr>
          <w:rFonts w:eastAsia="Times New Roman" w:cs="Arial"/>
          <w:lang w:eastAsia="pl-PL"/>
        </w:rPr>
        <w:t xml:space="preserve">USA; dalej: </w:t>
      </w:r>
      <w:r w:rsidRPr="0062230E">
        <w:rPr>
          <w:rFonts w:eastAsia="Times New Roman" w:cs="Arial"/>
          <w:lang w:eastAsia="pl-PL"/>
        </w:rPr>
        <w:t>Wyjazd), będącym częścią działania akceleracyjnego pn. „NCBR-</w:t>
      </w:r>
      <w:r w:rsidR="00B7375A">
        <w:rPr>
          <w:rFonts w:eastAsia="Times New Roman" w:cs="Arial"/>
          <w:lang w:eastAsia="pl-PL"/>
        </w:rPr>
        <w:t>USA</w:t>
      </w:r>
      <w:r w:rsidRPr="0062230E">
        <w:rPr>
          <w:rFonts w:eastAsia="Times New Roman" w:cs="Arial"/>
          <w:lang w:eastAsia="pl-PL"/>
        </w:rPr>
        <w:t xml:space="preserve">: NCBR – </w:t>
      </w:r>
      <w:r w:rsidR="00B7375A">
        <w:rPr>
          <w:rFonts w:eastAsia="Times New Roman" w:cs="Arial"/>
          <w:lang w:eastAsia="pl-PL"/>
        </w:rPr>
        <w:t>USA</w:t>
      </w:r>
      <w:r w:rsidRPr="0062230E">
        <w:rPr>
          <w:rFonts w:eastAsia="Times New Roman" w:cs="Arial"/>
          <w:lang w:eastAsia="pl-PL"/>
        </w:rPr>
        <w:t xml:space="preserve"> Acceleration Program” – edycja </w:t>
      </w:r>
      <w:r w:rsidR="003D6458">
        <w:rPr>
          <w:rFonts w:eastAsia="Times New Roman" w:cs="Arial"/>
          <w:lang w:eastAsia="pl-PL"/>
        </w:rPr>
        <w:t>202</w:t>
      </w:r>
      <w:r w:rsidR="00B7375A">
        <w:rPr>
          <w:rFonts w:eastAsia="Times New Roman" w:cs="Arial"/>
          <w:lang w:eastAsia="pl-PL"/>
        </w:rPr>
        <w:t>6</w:t>
      </w:r>
      <w:r w:rsidR="003D6458">
        <w:rPr>
          <w:rFonts w:eastAsia="Times New Roman" w:cs="Arial"/>
          <w:lang w:eastAsia="pl-PL"/>
        </w:rPr>
        <w:t xml:space="preserve"> r</w:t>
      </w:r>
      <w:r w:rsidR="00650AE6">
        <w:rPr>
          <w:rFonts w:eastAsia="Times New Roman" w:cs="Arial"/>
          <w:lang w:eastAsia="pl-PL"/>
        </w:rPr>
        <w:t>.</w:t>
      </w:r>
    </w:p>
    <w:p w14:paraId="3EF0CC1B" w14:textId="77777777" w:rsidR="0062230E" w:rsidRPr="0062230E" w:rsidRDefault="0062230E" w:rsidP="0062230E">
      <w:pPr>
        <w:spacing w:after="0" w:line="240" w:lineRule="auto"/>
        <w:jc w:val="both"/>
        <w:rPr>
          <w:rFonts w:eastAsia="Times New Roman" w:cs="Arial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30E">
        <w:rPr>
          <w:rFonts w:eastAsia="Times New Roman" w:cs="Arial"/>
          <w:lang w:eastAsia="pl-PL"/>
        </w:rPr>
        <w:t xml:space="preserve"> </w:t>
      </w:r>
    </w:p>
    <w:p w14:paraId="36D30B17" w14:textId="77777777" w:rsidR="0062230E" w:rsidRPr="0062230E" w:rsidRDefault="0062230E" w:rsidP="0062230E">
      <w:pPr>
        <w:spacing w:after="120" w:line="240" w:lineRule="auto"/>
        <w:rPr>
          <w:rFonts w:eastAsia="Times New Roman" w:cs="Arial"/>
          <w:lang w:eastAsia="pl-PL"/>
        </w:rPr>
      </w:pPr>
      <w:r w:rsidRPr="0062230E">
        <w:rPr>
          <w:rFonts w:eastAsia="Times New Roman" w:cs="Arial"/>
          <w:b/>
          <w:lang w:eastAsia="pl-PL"/>
        </w:rPr>
        <w:t>A. Informacje o Uczestniku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2230E" w:rsidRPr="0062230E" w14:paraId="693A846E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5D3EAE" w14:textId="4230B67A" w:rsidR="0062230E" w:rsidRPr="0062230E" w:rsidRDefault="0062230E" w:rsidP="0062230E">
            <w:pPr>
              <w:tabs>
                <w:tab w:val="left" w:pos="3315"/>
                <w:tab w:val="center" w:pos="4806"/>
              </w:tabs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1. Imię i nazwisko/Nazwa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lang w:eastAsia="pl-PL"/>
              </w:rPr>
              <w:t>:</w:t>
            </w:r>
            <w:r w:rsidRPr="0062230E">
              <w:rPr>
                <w:rFonts w:eastAsia="Times New Roman" w:cs="Arial"/>
                <w:lang w:eastAsia="pl-PL"/>
              </w:rPr>
              <w:tab/>
            </w:r>
            <w:r w:rsidRPr="0062230E">
              <w:rPr>
                <w:rFonts w:eastAsia="Times New Roman" w:cs="Arial"/>
                <w:lang w:eastAsia="pl-PL"/>
              </w:rPr>
              <w:tab/>
            </w:r>
          </w:p>
        </w:tc>
      </w:tr>
      <w:tr w:rsidR="0062230E" w:rsidRPr="0062230E" w14:paraId="232C71B7" w14:textId="77777777" w:rsidTr="00627390">
        <w:trPr>
          <w:trHeight w:val="49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D6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2F39A4EB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1351E4" w14:textId="4BF52AF9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2. Imię i nazwisko oraz stanowisko uczestnika </w:t>
            </w:r>
            <w:r w:rsidR="00331E4A">
              <w:rPr>
                <w:rFonts w:eastAsia="Times New Roman" w:cs="Arial"/>
                <w:b/>
                <w:lang w:eastAsia="pl-PL"/>
              </w:rPr>
              <w:t>Wyjazdu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: </w:t>
            </w:r>
          </w:p>
        </w:tc>
      </w:tr>
      <w:tr w:rsidR="0062230E" w:rsidRPr="0062230E" w14:paraId="1C94D839" w14:textId="77777777" w:rsidTr="00627390">
        <w:trPr>
          <w:trHeight w:val="60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669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16E1A8E7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37C087" w14:textId="0CE002C8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3. Adres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 zgodnie z dokumentami rejestrowymi </w:t>
            </w:r>
            <w:r w:rsidRPr="0062230E">
              <w:rPr>
                <w:rFonts w:eastAsia="Times New Roman" w:cs="Arial"/>
                <w:i/>
                <w:lang w:eastAsia="pl-PL"/>
              </w:rPr>
              <w:t>(ulica, nr domu, kod, miejscowość, gmina, województwo)</w:t>
            </w:r>
            <w:r w:rsidRPr="0062230E">
              <w:rPr>
                <w:rFonts w:eastAsia="Times New Roman" w:cs="Arial"/>
                <w:lang w:eastAsia="pl-PL"/>
              </w:rPr>
              <w:t>:</w:t>
            </w:r>
          </w:p>
        </w:tc>
      </w:tr>
      <w:tr w:rsidR="0062230E" w:rsidRPr="0062230E" w14:paraId="6A78BE7F" w14:textId="77777777" w:rsidTr="00627390">
        <w:trPr>
          <w:trHeight w:val="6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FAF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35CC339B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310CFE" w14:textId="266E9B04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A.4. Adres do korespondencji</w:t>
            </w:r>
            <w:r w:rsidRPr="0062230E">
              <w:rPr>
                <w:rFonts w:eastAsia="Times New Roman" w:cs="Arial"/>
                <w:bCs/>
                <w:lang w:eastAsia="pl-PL"/>
              </w:rPr>
              <w:t xml:space="preserve">, jeżeli inny niż adres </w:t>
            </w:r>
            <w:r w:rsidR="00070C10">
              <w:rPr>
                <w:rFonts w:eastAsia="Times New Roman" w:cs="Arial"/>
                <w:bCs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62230E">
              <w:rPr>
                <w:rFonts w:eastAsia="Times New Roman" w:cs="Arial"/>
                <w:i/>
                <w:lang w:eastAsia="pl-PL"/>
              </w:rPr>
              <w:t>(ulica, nr domu, kod, miejscowość, gmina, województwo):</w:t>
            </w:r>
          </w:p>
        </w:tc>
      </w:tr>
      <w:tr w:rsidR="0062230E" w:rsidRPr="0062230E" w14:paraId="5DADD7A6" w14:textId="77777777" w:rsidTr="00627390">
        <w:trPr>
          <w:trHeight w:val="58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826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61452AF9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E03B" w14:textId="73FB9CF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5. Nr telefonu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62230E">
              <w:rPr>
                <w:rFonts w:eastAsia="Times New Roman" w:cs="Arial"/>
                <w:i/>
                <w:lang w:eastAsia="pl-PL"/>
              </w:rPr>
              <w:t>(z numerem kierunkowym – jeśli dotyczy):</w:t>
            </w:r>
          </w:p>
        </w:tc>
      </w:tr>
      <w:tr w:rsidR="0062230E" w:rsidRPr="0062230E" w14:paraId="34676B13" w14:textId="77777777" w:rsidTr="00627390">
        <w:trPr>
          <w:trHeight w:val="45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6FE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1783C2D2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838B4B" w14:textId="430B81BE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6. Adres e-mail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/>
                <w:lang w:eastAsia="pl-PL"/>
              </w:rPr>
              <w:t>, adres strony internetowej:</w:t>
            </w:r>
          </w:p>
        </w:tc>
      </w:tr>
      <w:tr w:rsidR="0062230E" w:rsidRPr="0062230E" w14:paraId="049292E1" w14:textId="77777777" w:rsidTr="00627390">
        <w:trPr>
          <w:trHeight w:val="58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E7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16FAEFF4" w14:textId="77777777" w:rsidTr="00627390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96316" w14:textId="2B7D37CE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A.7. Imię i nazwisko oraz stanowisko osoby upoważnionej do reprezentowania </w:t>
            </w:r>
            <w:r w:rsidR="00070C10">
              <w:rPr>
                <w:rFonts w:eastAsia="Times New Roman" w:cs="Arial"/>
                <w:b/>
                <w:lang w:eastAsia="pl-PL"/>
              </w:rPr>
              <w:t>przedsiębiorstwa</w:t>
            </w:r>
            <w:r w:rsidRPr="0062230E">
              <w:rPr>
                <w:rFonts w:eastAsia="Times New Roman" w:cs="Arial"/>
                <w:b/>
                <w:lang w:eastAsia="pl-PL"/>
              </w:rPr>
              <w:t>:</w:t>
            </w:r>
          </w:p>
        </w:tc>
      </w:tr>
      <w:tr w:rsidR="0062230E" w:rsidRPr="0062230E" w14:paraId="6A70AC9A" w14:textId="77777777" w:rsidTr="00627390">
        <w:trPr>
          <w:trHeight w:val="10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68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F9A8A4D" w14:textId="77777777" w:rsidR="0062230E" w:rsidRDefault="0062230E" w:rsidP="0062230E">
      <w:pPr>
        <w:spacing w:after="120" w:line="240" w:lineRule="auto"/>
        <w:rPr>
          <w:rFonts w:eastAsia="Times New Roman" w:cs="Arial"/>
          <w:b/>
          <w:lang w:eastAsia="pl-PL"/>
        </w:rPr>
      </w:pPr>
    </w:p>
    <w:p w14:paraId="66B89D90" w14:textId="77777777" w:rsidR="0062230E" w:rsidRPr="0062230E" w:rsidRDefault="0062230E" w:rsidP="0062230E">
      <w:pPr>
        <w:spacing w:after="120" w:line="240" w:lineRule="auto"/>
        <w:rPr>
          <w:rFonts w:eastAsia="Times New Roman" w:cs="Arial"/>
          <w:b/>
          <w:lang w:eastAsia="pl-PL"/>
        </w:rPr>
      </w:pPr>
      <w:r w:rsidRPr="0062230E">
        <w:rPr>
          <w:rFonts w:eastAsia="Times New Roman" w:cs="Arial"/>
          <w:b/>
          <w:lang w:eastAsia="pl-PL"/>
        </w:rPr>
        <w:t>B. Informacje o Działani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305"/>
        <w:gridCol w:w="823"/>
        <w:gridCol w:w="1451"/>
        <w:gridCol w:w="2311"/>
        <w:gridCol w:w="2793"/>
      </w:tblGrid>
      <w:tr w:rsidR="0062230E" w:rsidRPr="0062230E" w14:paraId="2AE14C87" w14:textId="77777777" w:rsidTr="0062739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1853D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B.1. Tytuł Wyjazdu:</w:t>
            </w:r>
          </w:p>
        </w:tc>
      </w:tr>
      <w:tr w:rsidR="0062230E" w:rsidRPr="0062230E" w14:paraId="11FAED7C" w14:textId="77777777" w:rsidTr="0062739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8F1" w14:textId="1833330F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 xml:space="preserve">Proces akceleracji w </w:t>
            </w:r>
            <w:r w:rsidR="00A87AFD">
              <w:rPr>
                <w:rFonts w:eastAsia="Times New Roman" w:cs="Arial"/>
                <w:lang w:eastAsia="pl-PL"/>
              </w:rPr>
              <w:t>USA</w:t>
            </w:r>
            <w:r w:rsidRPr="0062230E">
              <w:rPr>
                <w:rFonts w:eastAsia="Times New Roman" w:cs="Arial"/>
                <w:lang w:eastAsia="pl-PL"/>
              </w:rPr>
              <w:t>, będący częścią działania akceleracyjnego pn. „NCBR-</w:t>
            </w:r>
            <w:r w:rsidR="00B7375A">
              <w:rPr>
                <w:rFonts w:eastAsia="Times New Roman" w:cs="Arial"/>
                <w:lang w:eastAsia="pl-PL"/>
              </w:rPr>
              <w:t>USA</w:t>
            </w:r>
            <w:r w:rsidRPr="0062230E">
              <w:rPr>
                <w:rFonts w:eastAsia="Times New Roman" w:cs="Arial"/>
                <w:lang w:eastAsia="pl-PL"/>
              </w:rPr>
              <w:t xml:space="preserve">: </w:t>
            </w:r>
            <w:r w:rsidR="00A87AFD">
              <w:rPr>
                <w:rFonts w:eastAsia="Times New Roman" w:cs="Arial"/>
                <w:lang w:eastAsia="pl-PL"/>
              </w:rPr>
              <w:br/>
            </w:r>
            <w:r w:rsidRPr="0062230E">
              <w:rPr>
                <w:rFonts w:eastAsia="Times New Roman" w:cs="Arial"/>
                <w:lang w:eastAsia="pl-PL"/>
              </w:rPr>
              <w:t xml:space="preserve">NCBR – </w:t>
            </w:r>
            <w:r w:rsidR="00B7375A">
              <w:rPr>
                <w:rFonts w:eastAsia="Times New Roman" w:cs="Arial"/>
                <w:lang w:eastAsia="pl-PL"/>
              </w:rPr>
              <w:t>USA</w:t>
            </w:r>
            <w:r w:rsidR="00B7375A" w:rsidRPr="0062230E">
              <w:rPr>
                <w:rFonts w:eastAsia="Times New Roman" w:cs="Arial"/>
                <w:lang w:eastAsia="pl-PL"/>
              </w:rPr>
              <w:t xml:space="preserve"> </w:t>
            </w:r>
            <w:r w:rsidRPr="0062230E">
              <w:rPr>
                <w:rFonts w:eastAsia="Times New Roman" w:cs="Arial"/>
                <w:lang w:eastAsia="pl-PL"/>
              </w:rPr>
              <w:t>Acceleration Program” – edycja</w:t>
            </w:r>
            <w:r w:rsidR="003D6458">
              <w:rPr>
                <w:rFonts w:eastAsia="Times New Roman" w:cs="Arial"/>
                <w:lang w:eastAsia="pl-PL"/>
              </w:rPr>
              <w:t xml:space="preserve"> 202</w:t>
            </w:r>
            <w:r w:rsidR="00B7375A">
              <w:rPr>
                <w:rFonts w:eastAsia="Times New Roman" w:cs="Arial"/>
                <w:lang w:eastAsia="pl-PL"/>
              </w:rPr>
              <w:t>6</w:t>
            </w:r>
            <w:r w:rsidR="003D6458">
              <w:rPr>
                <w:rFonts w:eastAsia="Times New Roman" w:cs="Arial"/>
                <w:lang w:eastAsia="pl-PL"/>
              </w:rPr>
              <w:t xml:space="preserve"> r.</w:t>
            </w:r>
          </w:p>
        </w:tc>
      </w:tr>
      <w:tr w:rsidR="0062230E" w:rsidRPr="0062230E" w14:paraId="4E530A85" w14:textId="77777777" w:rsidTr="0062739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56FE8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 xml:space="preserve">B.2. Czas trwania Wyjazdu </w:t>
            </w:r>
            <w:r w:rsidRPr="0062230E">
              <w:rPr>
                <w:rFonts w:eastAsia="Times New Roman" w:cs="Arial"/>
                <w:i/>
                <w:lang w:eastAsia="pl-PL"/>
              </w:rPr>
              <w:t>(dzień wyjazdu z i powrotu do Warszawy):</w:t>
            </w:r>
          </w:p>
        </w:tc>
      </w:tr>
      <w:tr w:rsidR="0062230E" w:rsidRPr="0062230E" w14:paraId="6AB48BFC" w14:textId="77777777" w:rsidTr="00627390">
        <w:trPr>
          <w:trHeight w:val="503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817" w14:textId="77777777" w:rsidR="0062230E" w:rsidRPr="0062230E" w:rsidRDefault="0062230E" w:rsidP="0062230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ATA ROZPOCZĘCIA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FA27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5DF2" w14:textId="77777777" w:rsidR="0062230E" w:rsidRPr="0062230E" w:rsidRDefault="0062230E" w:rsidP="0062230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ATA ZAKOŃCZENIA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418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4B6882E1" w14:textId="77777777" w:rsidTr="0062739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B38A3" w14:textId="7F3A7341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B.3. Miejsc</w:t>
            </w:r>
            <w:r w:rsidR="00B7375A">
              <w:rPr>
                <w:rFonts w:eastAsia="Times New Roman" w:cs="Arial"/>
                <w:b/>
                <w:lang w:eastAsia="pl-PL"/>
              </w:rPr>
              <w:t>a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 realizacji Wyjazdu:</w:t>
            </w:r>
          </w:p>
        </w:tc>
      </w:tr>
      <w:tr w:rsidR="0062230E" w:rsidRPr="0062230E" w14:paraId="45407863" w14:textId="77777777" w:rsidTr="00627390">
        <w:trPr>
          <w:trHeight w:val="47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DE63" w14:textId="00647649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MIAST</w:t>
            </w:r>
            <w:r w:rsidR="00B7375A">
              <w:rPr>
                <w:rFonts w:eastAsia="Times New Roman" w:cs="Arial"/>
                <w:b/>
                <w:lang w:eastAsia="pl-PL"/>
              </w:rPr>
              <w:t>A</w:t>
            </w:r>
            <w:r w:rsidRPr="0062230E"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DFA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AA1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Kraj: USA</w:t>
            </w:r>
          </w:p>
        </w:tc>
      </w:tr>
    </w:tbl>
    <w:p w14:paraId="55573838" w14:textId="77777777" w:rsidR="0062230E" w:rsidRDefault="0062230E" w:rsidP="0062230E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0E149669" w14:textId="77777777" w:rsidR="0062230E" w:rsidRPr="0062230E" w:rsidRDefault="0062230E" w:rsidP="0062230E">
      <w:pPr>
        <w:spacing w:after="120" w:line="240" w:lineRule="auto"/>
        <w:rPr>
          <w:rFonts w:eastAsia="Times New Roman" w:cs="Arial"/>
          <w:b/>
          <w:lang w:eastAsia="pl-PL"/>
        </w:rPr>
      </w:pPr>
      <w:r w:rsidRPr="0062230E">
        <w:rPr>
          <w:rFonts w:eastAsia="Times New Roman" w:cs="Arial"/>
          <w:b/>
          <w:lang w:eastAsia="pl-PL"/>
        </w:rPr>
        <w:t>C. Informacje o przebiegu uczestnictwa w Wyjeździ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1338"/>
        <w:gridCol w:w="5221"/>
      </w:tblGrid>
      <w:tr w:rsidR="0062230E" w:rsidRPr="0062230E" w14:paraId="59C36872" w14:textId="77777777" w:rsidTr="006273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AFA5C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C.1. Reprezentowana branża:</w:t>
            </w:r>
          </w:p>
        </w:tc>
      </w:tr>
      <w:tr w:rsidR="0062230E" w:rsidRPr="0062230E" w14:paraId="60DA4B3C" w14:textId="77777777" w:rsidTr="006273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321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40D25A2D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5BA80707" w14:textId="77777777" w:rsidTr="006273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85234D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C.2. Raport z przebiegu Wyjazdu</w:t>
            </w:r>
          </w:p>
        </w:tc>
      </w:tr>
      <w:tr w:rsidR="0062230E" w:rsidRPr="0062230E" w14:paraId="037DC919" w14:textId="77777777" w:rsidTr="006273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29160" w14:textId="77777777" w:rsidR="0062230E" w:rsidRPr="0062230E" w:rsidRDefault="0062230E" w:rsidP="0062230E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 xml:space="preserve">Czy realizacja Wyjazdu przebiegła zgodnie z przedstawionym planem? Ogólne wrażenia </w:t>
            </w:r>
            <w:r w:rsidRPr="0062230E">
              <w:rPr>
                <w:rFonts w:eastAsia="Times New Roman" w:cs="Arial"/>
                <w:lang w:eastAsia="pl-PL"/>
              </w:rPr>
              <w:br/>
              <w:t>z uczestnictwa w Wyjeździe.</w:t>
            </w:r>
          </w:p>
          <w:p w14:paraId="68258C21" w14:textId="418551C6" w:rsidR="0062230E" w:rsidRPr="0062230E" w:rsidRDefault="0062230E" w:rsidP="0003692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W ocenie Wyjazdu prosimy skupić się na Państwa uczestnictwie w poszczególnych spotkaniach (w tym np. nawiązanych kontaktach, poznaniu nowych rozwiązań wsparcia przedsiębiorców, informacji, czy spotkania były dla Państwa interesujące itd.).</w:t>
            </w:r>
          </w:p>
        </w:tc>
      </w:tr>
      <w:tr w:rsidR="0062230E" w:rsidRPr="0062230E" w14:paraId="2194E3B2" w14:textId="77777777" w:rsidTr="00627390">
        <w:trPr>
          <w:trHeight w:val="2143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845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5B07DC7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0ED63CC6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4BE6269C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57640EBB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3495F087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773947A7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6B7EBEFC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7871CA58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  <w:p w14:paraId="406C9B76" w14:textId="77777777" w:rsidR="0062230E" w:rsidRPr="0062230E" w:rsidRDefault="0062230E" w:rsidP="0062230E">
            <w:pPr>
              <w:spacing w:after="0" w:line="240" w:lineRule="auto"/>
              <w:ind w:firstLine="708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5B48D781" w14:textId="77777777" w:rsidTr="00627390">
        <w:trPr>
          <w:trHeight w:val="20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67EFF7BB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BFFB97D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1C7BFA95" w14:textId="77777777" w:rsidR="0062230E" w:rsidRPr="0062230E" w:rsidRDefault="0062230E" w:rsidP="0062230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i/>
                <w:iCs/>
                <w:lang w:eastAsia="pl-PL"/>
              </w:rPr>
            </w:pPr>
          </w:p>
        </w:tc>
      </w:tr>
    </w:tbl>
    <w:p w14:paraId="1480649B" w14:textId="77777777" w:rsidR="0062230E" w:rsidRPr="0062230E" w:rsidRDefault="0062230E" w:rsidP="0062230E">
      <w:pPr>
        <w:spacing w:after="0" w:line="240" w:lineRule="auto"/>
        <w:rPr>
          <w:rFonts w:eastAsia="Times New Roman" w:cs="Arial"/>
          <w:b/>
          <w:lang w:eastAsia="pl-PL"/>
        </w:rPr>
      </w:pPr>
      <w:r w:rsidRPr="0062230E">
        <w:rPr>
          <w:rFonts w:eastAsia="Times New Roman" w:cs="Arial"/>
          <w:b/>
          <w:lang w:eastAsia="pl-PL"/>
        </w:rPr>
        <w:t>D. Ogólna ocena Działania</w:t>
      </w:r>
    </w:p>
    <w:p w14:paraId="1CA041A3" w14:textId="77777777" w:rsidR="0062230E" w:rsidRPr="0062230E" w:rsidRDefault="0062230E" w:rsidP="0062230E">
      <w:pPr>
        <w:spacing w:after="0" w:line="240" w:lineRule="auto"/>
        <w:rPr>
          <w:rFonts w:eastAsia="Times New Roman" w:cs="Arial"/>
          <w:b/>
          <w:lang w:eastAsia="pl-PL"/>
        </w:rPr>
      </w:pPr>
    </w:p>
    <w:tbl>
      <w:tblPr>
        <w:tblW w:w="9828" w:type="dxa"/>
        <w:tblInd w:w="-5" w:type="dxa"/>
        <w:tblLook w:val="04A0" w:firstRow="1" w:lastRow="0" w:firstColumn="1" w:lastColumn="0" w:noHBand="0" w:noVBand="1"/>
      </w:tblPr>
      <w:tblGrid>
        <w:gridCol w:w="98"/>
        <w:gridCol w:w="3205"/>
        <w:gridCol w:w="1129"/>
        <w:gridCol w:w="359"/>
        <w:gridCol w:w="851"/>
        <w:gridCol w:w="4110"/>
        <w:gridCol w:w="76"/>
      </w:tblGrid>
      <w:tr w:rsidR="0062230E" w:rsidRPr="0062230E" w14:paraId="36C5EC1F" w14:textId="77777777" w:rsidTr="0062230E">
        <w:trPr>
          <w:gridBefore w:val="1"/>
          <w:gridAfter w:val="1"/>
          <w:wBefore w:w="98" w:type="dxa"/>
          <w:wAfter w:w="76" w:type="dxa"/>
          <w:trHeight w:val="767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5A3C4E9" w14:textId="129BCCA0" w:rsidR="0062230E" w:rsidRPr="0062230E" w:rsidRDefault="0062230E" w:rsidP="00331E4A">
            <w:pPr>
              <w:spacing w:beforeLines="20" w:before="48" w:afterLines="20" w:after="48" w:line="276" w:lineRule="auto"/>
              <w:outlineLvl w:val="2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.1. W jaki sposób dowiedzieli się Państwo o możliwości udziału w działaniu akceleracyjnym pn. „NCBR-</w:t>
            </w:r>
            <w:r w:rsidR="00B7375A">
              <w:rPr>
                <w:rFonts w:eastAsia="Times New Roman" w:cs="Arial"/>
                <w:b/>
                <w:lang w:eastAsia="pl-PL"/>
              </w:rPr>
              <w:t>USA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: NCBR – </w:t>
            </w:r>
            <w:r w:rsidR="00B7375A">
              <w:rPr>
                <w:rFonts w:eastAsia="Times New Roman" w:cs="Arial"/>
                <w:b/>
                <w:lang w:eastAsia="pl-PL"/>
              </w:rPr>
              <w:t>USA</w:t>
            </w:r>
            <w:r w:rsidRPr="0062230E">
              <w:rPr>
                <w:rFonts w:eastAsia="Times New Roman" w:cs="Arial"/>
                <w:b/>
                <w:lang w:eastAsia="pl-PL"/>
              </w:rPr>
              <w:t xml:space="preserve"> Acceleration Program” – edycja </w:t>
            </w:r>
            <w:r w:rsidR="003D6458">
              <w:rPr>
                <w:rFonts w:eastAsia="Times New Roman" w:cs="Arial"/>
                <w:b/>
                <w:lang w:eastAsia="pl-PL"/>
              </w:rPr>
              <w:t>202</w:t>
            </w:r>
            <w:r w:rsidR="00B7375A">
              <w:rPr>
                <w:rFonts w:eastAsia="Times New Roman" w:cs="Arial"/>
                <w:b/>
                <w:lang w:eastAsia="pl-PL"/>
              </w:rPr>
              <w:t>6</w:t>
            </w:r>
            <w:r w:rsidR="003D6458">
              <w:rPr>
                <w:rFonts w:eastAsia="Times New Roman" w:cs="Arial"/>
                <w:b/>
                <w:lang w:eastAsia="pl-PL"/>
              </w:rPr>
              <w:t xml:space="preserve"> r.</w:t>
            </w:r>
          </w:p>
        </w:tc>
      </w:tr>
      <w:tr w:rsidR="0062230E" w:rsidRPr="0062230E" w14:paraId="3CD9F246" w14:textId="77777777" w:rsidTr="0062230E">
        <w:trPr>
          <w:gridBefore w:val="1"/>
          <w:gridAfter w:val="1"/>
          <w:wBefore w:w="98" w:type="dxa"/>
          <w:wAfter w:w="76" w:type="dxa"/>
          <w:trHeight w:val="48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0340E" w14:textId="77777777" w:rsidR="0062230E" w:rsidRPr="0062230E" w:rsidRDefault="0062230E" w:rsidP="0062230E">
            <w:pPr>
              <w:spacing w:beforeLines="20" w:before="48" w:afterLines="20" w:after="48" w:line="276" w:lineRule="auto"/>
              <w:outlineLvl w:val="2"/>
              <w:rPr>
                <w:rFonts w:eastAsia="Times New Roman" w:cs="Arial"/>
                <w:b/>
                <w:lang w:eastAsia="pl-PL"/>
              </w:rPr>
            </w:pPr>
          </w:p>
        </w:tc>
      </w:tr>
      <w:tr w:rsidR="0062230E" w:rsidRPr="0062230E" w14:paraId="731932DE" w14:textId="77777777" w:rsidTr="0062230E">
        <w:trPr>
          <w:gridBefore w:val="1"/>
          <w:gridAfter w:val="1"/>
          <w:wBefore w:w="98" w:type="dxa"/>
          <w:wAfter w:w="76" w:type="dxa"/>
          <w:trHeight w:val="4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04492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.2. Jaka jest Państwa ogólna ocena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00D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03E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i/>
                <w:iCs/>
                <w:lang w:eastAsia="pl-PL"/>
              </w:rPr>
            </w:pPr>
            <w:r w:rsidRPr="0062230E">
              <w:rPr>
                <w:rFonts w:eastAsia="Times New Roman" w:cs="Arial"/>
                <w:i/>
                <w:iCs/>
                <w:lang w:eastAsia="pl-PL"/>
              </w:rPr>
              <w:t>Skala ocen od 1 do 5 (5 oznacza ocenę najwyższą)</w:t>
            </w:r>
          </w:p>
        </w:tc>
      </w:tr>
      <w:tr w:rsidR="0062230E" w:rsidRPr="0062230E" w14:paraId="01FE5EA8" w14:textId="77777777" w:rsidTr="0062230E">
        <w:trPr>
          <w:gridBefore w:val="1"/>
          <w:gridAfter w:val="1"/>
          <w:wBefore w:w="98" w:type="dxa"/>
          <w:wAfter w:w="76" w:type="dxa"/>
          <w:trHeight w:val="118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8C15F44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.3. Jakie były mocne strony Działania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08DD8" w14:textId="77777777" w:rsidR="0062230E" w:rsidRPr="0062230E" w:rsidRDefault="0062230E" w:rsidP="0062230E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62230E" w:rsidRPr="0062230E" w14:paraId="0B8E3EA9" w14:textId="77777777" w:rsidTr="0062230E">
        <w:trPr>
          <w:gridBefore w:val="1"/>
          <w:gridAfter w:val="1"/>
          <w:wBefore w:w="98" w:type="dxa"/>
          <w:wAfter w:w="76" w:type="dxa"/>
          <w:trHeight w:val="19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681F593" w14:textId="77777777" w:rsidR="0062230E" w:rsidRPr="0062230E" w:rsidRDefault="0062230E" w:rsidP="0062230E">
            <w:pPr>
              <w:spacing w:after="0" w:line="240" w:lineRule="auto"/>
              <w:outlineLvl w:val="0"/>
              <w:rPr>
                <w:rFonts w:eastAsia="Times New Roman" w:cs="Arial"/>
                <w:b/>
                <w:lang w:eastAsia="pl-PL"/>
              </w:rPr>
            </w:pPr>
            <w:r w:rsidRPr="0062230E">
              <w:rPr>
                <w:rFonts w:eastAsia="Times New Roman" w:cs="Arial"/>
                <w:b/>
                <w:lang w:eastAsia="pl-PL"/>
              </w:rPr>
              <w:t>D.4. Jakie były słabe strony Działania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B6D822" w14:textId="77777777" w:rsidR="0062230E" w:rsidRPr="0062230E" w:rsidRDefault="0062230E" w:rsidP="0062230E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6072F0" w:rsidRPr="0062230E" w14:paraId="2B931BAA" w14:textId="77777777" w:rsidTr="0062230E">
        <w:trPr>
          <w:gridBefore w:val="1"/>
          <w:gridAfter w:val="1"/>
          <w:wBefore w:w="98" w:type="dxa"/>
          <w:wAfter w:w="76" w:type="dxa"/>
          <w:trHeight w:val="198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FD3ACD7" w14:textId="1110FE99" w:rsidR="006072F0" w:rsidRPr="0062230E" w:rsidRDefault="006072F0" w:rsidP="0062230E">
            <w:pPr>
              <w:spacing w:after="0" w:line="240" w:lineRule="auto"/>
              <w:outlineLvl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D.5. Jak wysokie jest prawdopodobieństwo, że w przeciągu kwartału od zakończenia akceleracji rozpoczną Państwo działalność w Nevadzie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9A614A" w14:textId="77777777" w:rsidR="006072F0" w:rsidRPr="0062230E" w:rsidRDefault="006072F0" w:rsidP="0062230E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lang w:eastAsia="pl-PL"/>
              </w:rPr>
            </w:pPr>
          </w:p>
        </w:tc>
      </w:tr>
      <w:tr w:rsidR="0062230E" w:rsidRPr="0062230E" w14:paraId="4FAF2A6C" w14:textId="77777777" w:rsidTr="0062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36"/>
        </w:trPr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969C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u w:val="dotted"/>
                <w:lang w:eastAsia="pl-PL"/>
              </w:rPr>
            </w:pPr>
          </w:p>
          <w:p w14:paraId="76CCC7DE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u w:val="dotted"/>
                <w:lang w:eastAsia="pl-PL"/>
              </w:rPr>
            </w:pPr>
          </w:p>
          <w:p w14:paraId="291C90C0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u w:val="dotted"/>
                <w:lang w:eastAsia="pl-PL"/>
              </w:rPr>
            </w:pPr>
          </w:p>
          <w:p w14:paraId="47E9EE64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62230E">
              <w:rPr>
                <w:rFonts w:eastAsia="Times New Roman" w:cs="Arial"/>
                <w:i/>
                <w:iCs/>
                <w:lang w:eastAsia="pl-PL"/>
              </w:rPr>
              <w:t>……………………..</w:t>
            </w:r>
          </w:p>
          <w:p w14:paraId="746B4798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i/>
                <w:iCs/>
                <w:lang w:eastAsia="pl-PL"/>
              </w:rPr>
              <w:t>Miejscowość, data:</w:t>
            </w:r>
            <w:r w:rsidRPr="0062230E">
              <w:rPr>
                <w:rFonts w:eastAsia="Times New Roman" w:cs="Arial"/>
                <w:lang w:eastAsia="pl-PL"/>
              </w:rPr>
              <w:tab/>
            </w:r>
            <w:r w:rsidRPr="0062230E">
              <w:rPr>
                <w:rFonts w:eastAsia="Times New Roman" w:cs="Arial"/>
                <w:lang w:eastAsia="pl-PL"/>
              </w:rPr>
              <w:tab/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2A6872E" w14:textId="77777777" w:rsidR="0062230E" w:rsidRPr="0062230E" w:rsidRDefault="0062230E" w:rsidP="0062230E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CDE61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20C13F0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465E32F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3C96BCC" w14:textId="77777777" w:rsidR="0062230E" w:rsidRPr="0062230E" w:rsidRDefault="0062230E" w:rsidP="0062230E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62230E">
              <w:rPr>
                <w:rFonts w:eastAsia="Times New Roman" w:cs="Arial"/>
                <w:lang w:eastAsia="pl-PL"/>
              </w:rPr>
              <w:t>…………….…....……………………..........</w:t>
            </w:r>
          </w:p>
          <w:p w14:paraId="41395643" w14:textId="77777777" w:rsidR="0062230E" w:rsidRPr="0062230E" w:rsidRDefault="0062230E" w:rsidP="0062230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Arial"/>
                <w:iCs/>
                <w:lang w:eastAsia="pl-PL"/>
              </w:rPr>
            </w:pPr>
            <w:r w:rsidRPr="0062230E">
              <w:rPr>
                <w:rFonts w:eastAsia="Times New Roman" w:cs="Arial"/>
                <w:i/>
                <w:iCs/>
                <w:lang w:eastAsia="pl-PL"/>
              </w:rPr>
              <w:t xml:space="preserve"> Podpis uczestnika Wyjazdu</w:t>
            </w:r>
          </w:p>
        </w:tc>
      </w:tr>
    </w:tbl>
    <w:p w14:paraId="0DFB4229" w14:textId="77777777" w:rsidR="0062230E" w:rsidRPr="0062230E" w:rsidRDefault="0062230E" w:rsidP="0062230E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62230E">
        <w:rPr>
          <w:rFonts w:eastAsia="Times New Roman" w:cs="Arial"/>
          <w:lang w:eastAsia="pl-PL"/>
        </w:rPr>
        <w:t>…………………………………..………………………………………..</w:t>
      </w:r>
    </w:p>
    <w:p w14:paraId="7B25D8F6" w14:textId="77777777" w:rsidR="0062230E" w:rsidRDefault="0062230E" w:rsidP="0062230E">
      <w:pPr>
        <w:spacing w:after="0" w:line="240" w:lineRule="auto"/>
        <w:jc w:val="center"/>
        <w:rPr>
          <w:rFonts w:eastAsia="Times New Roman" w:cs="Arial"/>
          <w:i/>
          <w:iCs/>
          <w:lang w:eastAsia="pl-PL"/>
        </w:rPr>
      </w:pPr>
      <w:r w:rsidRPr="0062230E">
        <w:rPr>
          <w:rFonts w:eastAsia="Times New Roman" w:cs="Arial"/>
          <w:i/>
          <w:iCs/>
          <w:lang w:eastAsia="pl-PL"/>
        </w:rPr>
        <w:t>Podpis osoby upoważnionej do reprezentowania przedsiębiorcy wg KRS/</w:t>
      </w:r>
      <w:proofErr w:type="spellStart"/>
      <w:r w:rsidRPr="0062230E">
        <w:rPr>
          <w:rFonts w:eastAsia="Times New Roman" w:cs="Arial"/>
          <w:i/>
          <w:iCs/>
          <w:lang w:eastAsia="pl-PL"/>
        </w:rPr>
        <w:t>CEiDG</w:t>
      </w:r>
      <w:proofErr w:type="spellEnd"/>
    </w:p>
    <w:sectPr w:rsidR="0062230E" w:rsidSect="00FB4E3A">
      <w:footerReference w:type="even" r:id="rId7"/>
      <w:footerReference w:type="default" r:id="rId8"/>
      <w:pgSz w:w="11906" w:h="16838"/>
      <w:pgMar w:top="1434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33BF" w14:textId="77777777" w:rsidR="005E281C" w:rsidRDefault="005E281C">
      <w:pPr>
        <w:spacing w:after="0" w:line="240" w:lineRule="auto"/>
      </w:pPr>
      <w:r>
        <w:separator/>
      </w:r>
    </w:p>
  </w:endnote>
  <w:endnote w:type="continuationSeparator" w:id="0">
    <w:p w14:paraId="44DAEA5F" w14:textId="77777777" w:rsidR="005E281C" w:rsidRDefault="005E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D90D" w14:textId="5A905810" w:rsidR="006C2D95" w:rsidRDefault="0062230E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2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B4919B" w14:textId="77777777" w:rsidR="006C2D95" w:rsidRDefault="006C2D95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680936"/>
  <w:bookmarkStart w:id="1" w:name="_Hlk16680151"/>
  <w:bookmarkStart w:id="2" w:name="_Hlk16680152"/>
  <w:bookmarkStart w:id="3" w:name="_Hlk16681444"/>
  <w:bookmarkStart w:id="4" w:name="_Hlk16681445"/>
  <w:p w14:paraId="44C89C3A" w14:textId="60E320DA" w:rsidR="006C2D95" w:rsidRDefault="006072F0" w:rsidP="009A76CE">
    <w:pPr>
      <w:pStyle w:val="Stopka"/>
      <w:tabs>
        <w:tab w:val="right" w:pos="10350"/>
      </w:tabs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702DBB" wp14:editId="3119E8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6ab46b680ce9f0e14179eba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4AC0D9" w14:textId="59DBE19C" w:rsidR="006072F0" w:rsidRPr="006072F0" w:rsidRDefault="006072F0" w:rsidP="006072F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072F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6072F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6072F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02DBB" id="_x0000_t202" coordsize="21600,21600" o:spt="202" path="m,l,21600r21600,l21600,xe">
              <v:stroke joinstyle="miter"/>
              <v:path gradientshapeok="t" o:connecttype="rect"/>
            </v:shapetype>
            <v:shape id="MSIPCMc6ab46b680ce9f0e14179eba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D4AC0D9" w14:textId="59DBE19C" w:rsidR="006072F0" w:rsidRPr="006072F0" w:rsidRDefault="006072F0" w:rsidP="006072F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072F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6072F0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6072F0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bookmarkEnd w:id="1"/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9268" w14:textId="77777777" w:rsidR="005E281C" w:rsidRDefault="005E281C">
      <w:pPr>
        <w:spacing w:after="0" w:line="240" w:lineRule="auto"/>
      </w:pPr>
      <w:r>
        <w:separator/>
      </w:r>
    </w:p>
  </w:footnote>
  <w:footnote w:type="continuationSeparator" w:id="0">
    <w:p w14:paraId="44BB7FBD" w14:textId="77777777" w:rsidR="005E281C" w:rsidRDefault="005E2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0E"/>
    <w:rsid w:val="00036927"/>
    <w:rsid w:val="00070C10"/>
    <w:rsid w:val="002703A6"/>
    <w:rsid w:val="00331E4A"/>
    <w:rsid w:val="00377AC9"/>
    <w:rsid w:val="003D6458"/>
    <w:rsid w:val="003E6093"/>
    <w:rsid w:val="003F0C42"/>
    <w:rsid w:val="003F11CA"/>
    <w:rsid w:val="003F3EA4"/>
    <w:rsid w:val="004A2336"/>
    <w:rsid w:val="00527F27"/>
    <w:rsid w:val="00532FA8"/>
    <w:rsid w:val="005E281C"/>
    <w:rsid w:val="006072F0"/>
    <w:rsid w:val="00612CB7"/>
    <w:rsid w:val="0062230E"/>
    <w:rsid w:val="00650AE6"/>
    <w:rsid w:val="006C2D95"/>
    <w:rsid w:val="007577FA"/>
    <w:rsid w:val="007834B5"/>
    <w:rsid w:val="0080669F"/>
    <w:rsid w:val="00917CD3"/>
    <w:rsid w:val="0099758B"/>
    <w:rsid w:val="00A87AFD"/>
    <w:rsid w:val="00AF12B3"/>
    <w:rsid w:val="00B7375A"/>
    <w:rsid w:val="00B75515"/>
    <w:rsid w:val="00B858BE"/>
    <w:rsid w:val="00B94A69"/>
    <w:rsid w:val="00BD6F77"/>
    <w:rsid w:val="00D749B8"/>
    <w:rsid w:val="00E6513B"/>
    <w:rsid w:val="00E96A3B"/>
    <w:rsid w:val="00ED5DA2"/>
    <w:rsid w:val="00F73625"/>
    <w:rsid w:val="00FA6DD7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EE68"/>
  <w15:chartTrackingRefBased/>
  <w15:docId w15:val="{66057D02-BDF3-465E-96D3-BD330D6A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23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23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230E"/>
  </w:style>
  <w:style w:type="paragraph" w:styleId="Nagwek">
    <w:name w:val="header"/>
    <w:basedOn w:val="Normalny"/>
    <w:link w:val="NagwekZnak"/>
    <w:uiPriority w:val="99"/>
    <w:unhideWhenUsed/>
    <w:rsid w:val="0060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2F0"/>
  </w:style>
  <w:style w:type="paragraph" w:styleId="Poprawka">
    <w:name w:val="Revision"/>
    <w:hidden/>
    <w:uiPriority w:val="99"/>
    <w:semiHidden/>
    <w:rsid w:val="00AF12B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C1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3D7D-4DA8-4F16-8723-EE540CDD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js</dc:creator>
  <cp:keywords/>
  <dc:description/>
  <cp:lastModifiedBy>Andrzej Wajs</cp:lastModifiedBy>
  <cp:revision>2</cp:revision>
  <dcterms:created xsi:type="dcterms:W3CDTF">2025-09-05T10:10:00Z</dcterms:created>
  <dcterms:modified xsi:type="dcterms:W3CDTF">2025-09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21T10:10:3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c771b59-6428-4d42-88a8-099df2b80ce0</vt:lpwstr>
  </property>
  <property fmtid="{D5CDD505-2E9C-101B-9397-08002B2CF9AE}" pid="8" name="MSIP_Label_8b72bd6a-5f70-4f6e-be10-f745206756ad_ContentBits">
    <vt:lpwstr>2</vt:lpwstr>
  </property>
</Properties>
</file>